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043C" w14:textId="77777777" w:rsidR="00112F07" w:rsidRPr="00112F07" w:rsidRDefault="00112F07" w:rsidP="00112F0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9B1E282" w14:textId="77777777" w:rsidR="00A6530E" w:rsidRPr="00F408F8" w:rsidRDefault="00112F07" w:rsidP="00112F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408F8">
        <w:rPr>
          <w:rFonts w:ascii="Arial" w:hAnsi="Arial" w:cs="Arial"/>
          <w:sz w:val="32"/>
          <w:szCs w:val="32"/>
        </w:rPr>
        <w:t>Telehealth Request Form</w:t>
      </w:r>
    </w:p>
    <w:p w14:paraId="35B86B33" w14:textId="77777777" w:rsidR="00A6530E" w:rsidRPr="00A6530E" w:rsidRDefault="00A6530E" w:rsidP="00A6530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595106" w14:textId="2D6C7B06" w:rsidR="00907F6D" w:rsidRPr="00A6530E" w:rsidRDefault="00596C2D" w:rsidP="00A6530E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24"/>
          <w:szCs w:val="24"/>
        </w:rPr>
        <w:t>This form must be completed by a treating practitioner</w:t>
      </w:r>
      <w:proofErr w:type="gramEnd"/>
      <w:r>
        <w:rPr>
          <w:rFonts w:ascii="Arial" w:hAnsi="Arial" w:cs="Arial"/>
          <w:sz w:val="24"/>
          <w:szCs w:val="24"/>
        </w:rPr>
        <w:t xml:space="preserve">.  Fax this form and supporting documents to </w:t>
      </w:r>
    </w:p>
    <w:p w14:paraId="30863483" w14:textId="77777777" w:rsidR="004B2961" w:rsidRDefault="00596C2D" w:rsidP="004B29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CSN Utilization Management </w:t>
      </w:r>
      <w:r w:rsidRPr="00596C2D">
        <w:rPr>
          <w:rFonts w:ascii="Arial" w:hAnsi="Arial" w:cs="Arial"/>
          <w:sz w:val="24"/>
          <w:szCs w:val="24"/>
        </w:rPr>
        <w:t xml:space="preserve">at </w:t>
      </w:r>
      <w:r w:rsidRPr="00596C2D">
        <w:rPr>
          <w:rFonts w:ascii="Arial" w:hAnsi="Arial" w:cs="Arial"/>
          <w:b/>
          <w:sz w:val="24"/>
          <w:szCs w:val="24"/>
        </w:rPr>
        <w:t xml:space="preserve">Fax: 202-721-7190 </w:t>
      </w:r>
      <w:r w:rsidRPr="00596C2D">
        <w:rPr>
          <w:rFonts w:ascii="Arial" w:hAnsi="Arial" w:cs="Arial"/>
          <w:sz w:val="24"/>
          <w:szCs w:val="24"/>
        </w:rPr>
        <w:t xml:space="preserve">or email: </w:t>
      </w:r>
      <w:hyperlink r:id="rId11" w:history="1">
        <w:r w:rsidRPr="00596C2D">
          <w:rPr>
            <w:rStyle w:val="Hyperlink"/>
            <w:rFonts w:ascii="Arial" w:hAnsi="Arial" w:cs="Arial"/>
            <w:b/>
            <w:sz w:val="24"/>
            <w:szCs w:val="24"/>
          </w:rPr>
          <w:t>UM@hschealth.org</w:t>
        </w:r>
      </w:hyperlink>
      <w:r>
        <w:rPr>
          <w:rFonts w:ascii="Arial" w:hAnsi="Arial" w:cs="Arial"/>
          <w:sz w:val="24"/>
          <w:szCs w:val="24"/>
        </w:rPr>
        <w:t xml:space="preserve">.  </w:t>
      </w:r>
      <w:r w:rsidRPr="00596C2D">
        <w:rPr>
          <w:rFonts w:ascii="Arial" w:hAnsi="Arial" w:cs="Arial"/>
          <w:b/>
          <w:sz w:val="24"/>
          <w:szCs w:val="24"/>
        </w:rPr>
        <w:t>IMPORTANT TO NOTE</w:t>
      </w:r>
      <w:r>
        <w:rPr>
          <w:rFonts w:ascii="Arial" w:hAnsi="Arial" w:cs="Arial"/>
          <w:b/>
          <w:sz w:val="24"/>
          <w:szCs w:val="24"/>
        </w:rPr>
        <w:t xml:space="preserve">:  This request </w:t>
      </w:r>
      <w:proofErr w:type="gramStart"/>
      <w:r>
        <w:rPr>
          <w:rFonts w:ascii="Arial" w:hAnsi="Arial" w:cs="Arial"/>
          <w:b/>
          <w:sz w:val="24"/>
          <w:szCs w:val="24"/>
        </w:rPr>
        <w:t>will not be process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nless all of the items below are completed.</w:t>
      </w:r>
    </w:p>
    <w:p w14:paraId="27995D8F" w14:textId="77777777" w:rsidR="004B2961" w:rsidRPr="00BA3504" w:rsidRDefault="004B2961" w:rsidP="004B296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1"/>
        <w:tblW w:w="11250" w:type="dxa"/>
        <w:tblInd w:w="-5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4B2961" w:rsidRPr="00596C2D" w14:paraId="3CE658FA" w14:textId="77777777" w:rsidTr="004B2961">
        <w:trPr>
          <w:trHeight w:val="280"/>
        </w:trPr>
        <w:tc>
          <w:tcPr>
            <w:tcW w:w="112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1A6F3DE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DATE OF REQUEST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5638693"/>
                <w:placeholder>
                  <w:docPart w:val="9F9C0B2B68E94FE38C397DE24E37BF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4B2961" w:rsidRPr="00596C2D" w14:paraId="61358D54" w14:textId="77777777" w:rsidTr="004B2961">
        <w:trPr>
          <w:trHeight w:val="312"/>
        </w:trPr>
        <w:tc>
          <w:tcPr>
            <w:tcW w:w="57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BF033AD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  <w:tc>
          <w:tcPr>
            <w:tcW w:w="549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8FB7146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LEE</w:t>
            </w:r>
          </w:p>
        </w:tc>
      </w:tr>
      <w:tr w:rsidR="004B2961" w:rsidRPr="00596C2D" w14:paraId="4EFC4471" w14:textId="77777777" w:rsidTr="004B2961">
        <w:trPr>
          <w:trHeight w:val="451"/>
        </w:trPr>
        <w:tc>
          <w:tcPr>
            <w:tcW w:w="5760" w:type="dxa"/>
            <w:tcBorders>
              <w:bottom w:val="single" w:sz="4" w:space="0" w:color="000000" w:themeColor="text1"/>
            </w:tcBorders>
          </w:tcPr>
          <w:p w14:paraId="5E7BB5F1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>Requesting Provider (</w:t>
            </w:r>
            <w:r w:rsidR="00BA3504">
              <w:rPr>
                <w:rFonts w:ascii="Arial" w:hAnsi="Arial" w:cs="Arial"/>
                <w:b/>
                <w:sz w:val="24"/>
                <w:szCs w:val="24"/>
              </w:rPr>
              <w:t xml:space="preserve">ABA providers must include </w:t>
            </w:r>
            <w:r w:rsidRPr="00596C2D">
              <w:rPr>
                <w:rFonts w:ascii="Arial" w:hAnsi="Arial" w:cs="Arial"/>
                <w:b/>
                <w:sz w:val="24"/>
                <w:szCs w:val="24"/>
              </w:rPr>
              <w:t>Supervising BCBA)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663777761"/>
              <w:placeholder>
                <w:docPart w:val="7A3F8F9AD9844BC4ABAECEB607E15927"/>
              </w:placeholder>
              <w:showingPlcHdr/>
              <w:text/>
            </w:sdtPr>
            <w:sdtEndPr/>
            <w:sdtContent>
              <w:p w14:paraId="4AFFC401" w14:textId="77777777" w:rsidR="004B2961" w:rsidRPr="00596C2D" w:rsidRDefault="004B2961" w:rsidP="004B296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p>
            </w:sdtContent>
          </w:sdt>
        </w:tc>
        <w:tc>
          <w:tcPr>
            <w:tcW w:w="5490" w:type="dxa"/>
            <w:tcBorders>
              <w:bottom w:val="single" w:sz="4" w:space="0" w:color="000000" w:themeColor="text1"/>
            </w:tcBorders>
          </w:tcPr>
          <w:p w14:paraId="510F31F4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lee</w:t>
            </w: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 Nam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09379559"/>
                <w:placeholder>
                  <w:docPart w:val="3EBEA816045B4232BB1194AB3F64A345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4621A1F4" w14:textId="77777777" w:rsidTr="00907F6D">
        <w:trPr>
          <w:trHeight w:val="681"/>
        </w:trPr>
        <w:tc>
          <w:tcPr>
            <w:tcW w:w="5760" w:type="dxa"/>
          </w:tcPr>
          <w:p w14:paraId="3EDA84FC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Provider NPI #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9508881"/>
                <w:placeholder>
                  <w:docPart w:val="8D649FD632094F96A09300715E8363F0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490" w:type="dxa"/>
            <w:tcBorders>
              <w:bottom w:val="nil"/>
            </w:tcBorders>
          </w:tcPr>
          <w:p w14:paraId="602C7A88" w14:textId="77777777" w:rsidR="004B2961" w:rsidRDefault="004B2961" w:rsidP="004B29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lee</w:t>
            </w: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 ID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87197795"/>
                <w:placeholder>
                  <w:docPart w:val="B5176762DFA94025976B18202EAB4572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14:paraId="25659C15" w14:textId="77777777" w:rsidR="004B2961" w:rsidRPr="00596C2D" w:rsidRDefault="004B2961" w:rsidP="004B29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DOB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89409345"/>
                <w:placeholder>
                  <w:docPart w:val="A7FD8E976BBF439BAC3EAB6F8A79F4F8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1D48A1FC" w14:textId="77777777" w:rsidTr="004B2961">
        <w:trPr>
          <w:trHeight w:val="388"/>
        </w:trPr>
        <w:tc>
          <w:tcPr>
            <w:tcW w:w="5760" w:type="dxa"/>
          </w:tcPr>
          <w:p w14:paraId="134EDCB1" w14:textId="77777777" w:rsidR="004B2961" w:rsidRDefault="004B2961" w:rsidP="004B2961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Provider Phone #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6244698"/>
                <w:placeholder>
                  <w:docPart w:val="7446843464AC4FF4AFC928478D07DE77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  <w:p w14:paraId="53753DFA" w14:textId="77777777" w:rsidR="004B2961" w:rsidRPr="00596C2D" w:rsidRDefault="004B2961" w:rsidP="004B2961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Fax #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8169349"/>
                <w:placeholder>
                  <w:docPart w:val="BF3F5032784C40C6A6735541BDB1D4E9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490" w:type="dxa"/>
          </w:tcPr>
          <w:p w14:paraId="53D78B31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Primary Diagnosis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87701395"/>
                <w:placeholder>
                  <w:docPart w:val="19B6B87C6D4644A1B5273F9FAAA12CDC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  <w:p w14:paraId="0F03BBCF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961" w:rsidRPr="00596C2D" w14:paraId="507BDDE4" w14:textId="77777777" w:rsidTr="004B2961">
        <w:trPr>
          <w:trHeight w:val="787"/>
        </w:trPr>
        <w:tc>
          <w:tcPr>
            <w:tcW w:w="5760" w:type="dxa"/>
          </w:tcPr>
          <w:p w14:paraId="067AF35A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Provider Email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3491283"/>
                <w:placeholder>
                  <w:docPart w:val="CA11C4B5A8BA4C5AAFDEB973DD0D4535"/>
                </w:placeholder>
                <w:showingPlcHdr/>
                <w15:appearance w15:val="hidden"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  <w:p w14:paraId="35D67D04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086DA93" w14:textId="77777777" w:rsidR="004B2961" w:rsidRPr="00596C2D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sz w:val="24"/>
                <w:szCs w:val="24"/>
              </w:rPr>
              <w:t xml:space="preserve">Other Diagnoses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3658335"/>
                <w:placeholder>
                  <w:docPart w:val="69F1D6A76E24444A97EABB02DC340D40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7134C7A7" w14:textId="77777777" w:rsidTr="004B2961">
        <w:trPr>
          <w:trHeight w:val="366"/>
        </w:trPr>
        <w:tc>
          <w:tcPr>
            <w:tcW w:w="11250" w:type="dxa"/>
            <w:gridSpan w:val="2"/>
          </w:tcPr>
          <w:p w14:paraId="3AFC5F47" w14:textId="77777777" w:rsidR="004B2961" w:rsidRDefault="004B2961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i/>
                <w:sz w:val="24"/>
                <w:szCs w:val="24"/>
              </w:rPr>
              <w:t>Logistics Informatio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43571068"/>
                <w:placeholder>
                  <w:docPart w:val="4131D56D8426467CA10D2540BE60B897"/>
                </w:placeholder>
                <w:showingPlcHdr/>
                <w:text/>
              </w:sdtPr>
              <w:sdtEndPr/>
              <w:sdtContent>
                <w:r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  <w:p w14:paraId="7EDFF7DD" w14:textId="77777777" w:rsidR="004B2961" w:rsidRPr="00596C2D" w:rsidRDefault="004B2961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B2961" w:rsidRPr="00596C2D" w14:paraId="517CDC8B" w14:textId="77777777" w:rsidTr="004B2961">
        <w:trPr>
          <w:trHeight w:val="787"/>
        </w:trPr>
        <w:tc>
          <w:tcPr>
            <w:tcW w:w="5760" w:type="dxa"/>
          </w:tcPr>
          <w:p w14:paraId="10DC40F1" w14:textId="77777777" w:rsidR="004B2961" w:rsidRPr="00596C2D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  <w:r w:rsidRPr="00596C2D">
              <w:rPr>
                <w:rFonts w:ascii="Arial" w:hAnsi="Arial" w:cs="Arial"/>
                <w:sz w:val="24"/>
                <w:szCs w:val="24"/>
              </w:rPr>
              <w:t xml:space="preserve">What is the telehealth communication system that </w:t>
            </w:r>
            <w:proofErr w:type="gramStart"/>
            <w:r w:rsidRPr="00596C2D">
              <w:rPr>
                <w:rFonts w:ascii="Arial" w:hAnsi="Arial" w:cs="Arial"/>
                <w:sz w:val="24"/>
                <w:szCs w:val="24"/>
              </w:rPr>
              <w:t>will be used</w:t>
            </w:r>
            <w:proofErr w:type="gramEnd"/>
            <w:r w:rsidRPr="00596C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490" w:type="dxa"/>
          </w:tcPr>
          <w:p w14:paraId="6CB406FC" w14:textId="77777777" w:rsidR="004B2961" w:rsidRPr="00596C2D" w:rsidRDefault="00F408F8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20288130"/>
                <w:placeholder>
                  <w:docPart w:val="2A6775C9C5394AB69617EB9241C9BA9A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265F4AF8" w14:textId="77777777" w:rsidTr="00907F6D">
        <w:trPr>
          <w:trHeight w:val="762"/>
        </w:trPr>
        <w:tc>
          <w:tcPr>
            <w:tcW w:w="5760" w:type="dxa"/>
          </w:tcPr>
          <w:p w14:paraId="3E25A906" w14:textId="77777777" w:rsidR="004B2961" w:rsidRPr="00596C2D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  <w:r w:rsidRPr="00596C2D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gramStart"/>
            <w:r w:rsidRPr="00596C2D">
              <w:rPr>
                <w:rFonts w:ascii="Arial" w:hAnsi="Arial" w:cs="Arial"/>
                <w:sz w:val="24"/>
                <w:szCs w:val="24"/>
              </w:rPr>
              <w:t>will privacy be maintained</w:t>
            </w:r>
            <w:proofErr w:type="gramEnd"/>
            <w:r w:rsidRPr="00596C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490" w:type="dxa"/>
          </w:tcPr>
          <w:p w14:paraId="45D20D91" w14:textId="77777777" w:rsidR="004B2961" w:rsidRPr="00596C2D" w:rsidRDefault="00F408F8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5811111"/>
                <w:placeholder>
                  <w:docPart w:val="52974190E84D4C8885E8AB2F84563B7C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2E423849" w14:textId="77777777" w:rsidTr="004B2961">
        <w:trPr>
          <w:trHeight w:val="879"/>
        </w:trPr>
        <w:tc>
          <w:tcPr>
            <w:tcW w:w="5760" w:type="dxa"/>
          </w:tcPr>
          <w:p w14:paraId="30CBD706" w14:textId="77777777" w:rsidR="004B2961" w:rsidRPr="00596C2D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  <w:r w:rsidRPr="00596C2D">
              <w:rPr>
                <w:rFonts w:ascii="Arial" w:hAnsi="Arial" w:cs="Arial"/>
                <w:sz w:val="24"/>
                <w:szCs w:val="24"/>
              </w:rPr>
              <w:t xml:space="preserve">Who will </w:t>
            </w:r>
            <w:proofErr w:type="gramStart"/>
            <w:r w:rsidRPr="00596C2D">
              <w:rPr>
                <w:rFonts w:ascii="Arial" w:hAnsi="Arial" w:cs="Arial"/>
                <w:sz w:val="24"/>
                <w:szCs w:val="24"/>
              </w:rPr>
              <w:t>partner</w:t>
            </w:r>
            <w:proofErr w:type="gramEnd"/>
            <w:r w:rsidRPr="00596C2D">
              <w:rPr>
                <w:rFonts w:ascii="Arial" w:hAnsi="Arial" w:cs="Arial"/>
                <w:sz w:val="24"/>
                <w:szCs w:val="24"/>
              </w:rPr>
              <w:t xml:space="preserve"> in physically working with the member?</w:t>
            </w:r>
          </w:p>
        </w:tc>
        <w:tc>
          <w:tcPr>
            <w:tcW w:w="5490" w:type="dxa"/>
          </w:tcPr>
          <w:p w14:paraId="1704CD3C" w14:textId="77777777" w:rsidR="004B2961" w:rsidRPr="00596C2D" w:rsidRDefault="00F408F8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51935251"/>
                <w:placeholder>
                  <w:docPart w:val="FAC1E2D8414F4AAD98C989BE46F7ACE2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76A6C563" w14:textId="77777777" w:rsidTr="004B2961">
        <w:trPr>
          <w:trHeight w:val="393"/>
        </w:trPr>
        <w:tc>
          <w:tcPr>
            <w:tcW w:w="11250" w:type="dxa"/>
            <w:gridSpan w:val="2"/>
          </w:tcPr>
          <w:p w14:paraId="3D7618EB" w14:textId="77777777" w:rsidR="004B2961" w:rsidRPr="00596C2D" w:rsidRDefault="004B2961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6C2D">
              <w:rPr>
                <w:rFonts w:ascii="Arial" w:hAnsi="Arial" w:cs="Arial"/>
                <w:b/>
                <w:i/>
                <w:sz w:val="24"/>
                <w:szCs w:val="24"/>
              </w:rPr>
              <w:t>Clinical Information</w:t>
            </w:r>
          </w:p>
        </w:tc>
      </w:tr>
      <w:tr w:rsidR="004B2961" w:rsidRPr="00596C2D" w14:paraId="2F6F49DD" w14:textId="77777777" w:rsidTr="00112F07">
        <w:trPr>
          <w:trHeight w:val="1152"/>
        </w:trPr>
        <w:tc>
          <w:tcPr>
            <w:tcW w:w="5760" w:type="dxa"/>
          </w:tcPr>
          <w:p w14:paraId="2BF23F43" w14:textId="0EE706F9" w:rsidR="004B2961" w:rsidRPr="00596C2D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  <w:r w:rsidRPr="00596C2D">
              <w:rPr>
                <w:rFonts w:ascii="Arial" w:hAnsi="Arial" w:cs="Arial"/>
                <w:sz w:val="24"/>
                <w:szCs w:val="24"/>
              </w:rPr>
              <w:t xml:space="preserve">What existing treatment goals </w:t>
            </w:r>
            <w:proofErr w:type="gramStart"/>
            <w:r w:rsidRPr="00596C2D">
              <w:rPr>
                <w:rFonts w:ascii="Arial" w:hAnsi="Arial" w:cs="Arial"/>
                <w:sz w:val="24"/>
                <w:szCs w:val="24"/>
              </w:rPr>
              <w:t>will be transferred</w:t>
            </w:r>
            <w:proofErr w:type="gramEnd"/>
            <w:r w:rsidRPr="00596C2D">
              <w:rPr>
                <w:rFonts w:ascii="Arial" w:hAnsi="Arial" w:cs="Arial"/>
                <w:sz w:val="24"/>
                <w:szCs w:val="24"/>
              </w:rPr>
              <w:t xml:space="preserve"> to telehealth?</w:t>
            </w:r>
          </w:p>
        </w:tc>
        <w:tc>
          <w:tcPr>
            <w:tcW w:w="5490" w:type="dxa"/>
          </w:tcPr>
          <w:p w14:paraId="0771AFBB" w14:textId="77777777" w:rsidR="004B2961" w:rsidRPr="00596C2D" w:rsidRDefault="00F408F8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83109912"/>
                <w:placeholder>
                  <w:docPart w:val="5801F954A88042DF8EA7936D54B1BF50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41924940" w14:textId="77777777" w:rsidTr="00A6530E">
        <w:trPr>
          <w:trHeight w:val="288"/>
        </w:trPr>
        <w:tc>
          <w:tcPr>
            <w:tcW w:w="5760" w:type="dxa"/>
          </w:tcPr>
          <w:p w14:paraId="5B716E36" w14:textId="77777777" w:rsidR="004B2961" w:rsidRPr="00596C2D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  <w:r w:rsidRPr="00596C2D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gramStart"/>
            <w:r w:rsidRPr="00596C2D">
              <w:rPr>
                <w:rFonts w:ascii="Arial" w:hAnsi="Arial" w:cs="Arial"/>
                <w:sz w:val="24"/>
                <w:szCs w:val="24"/>
              </w:rPr>
              <w:t>will these treatment goals be targeted</w:t>
            </w:r>
            <w:proofErr w:type="gramEnd"/>
            <w:r w:rsidRPr="00596C2D">
              <w:rPr>
                <w:rFonts w:ascii="Arial" w:hAnsi="Arial" w:cs="Arial"/>
                <w:sz w:val="24"/>
                <w:szCs w:val="24"/>
              </w:rPr>
              <w:t xml:space="preserve"> through telehealth?</w:t>
            </w:r>
          </w:p>
          <w:p w14:paraId="050E6572" w14:textId="77777777" w:rsidR="004B2961" w:rsidRDefault="004B2961" w:rsidP="004B29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354E0" w14:textId="641BB88B" w:rsidR="00A6530E" w:rsidRPr="00596C2D" w:rsidRDefault="00A6530E" w:rsidP="004B2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E4BEB64" w14:textId="77777777" w:rsidR="004B2961" w:rsidRPr="00596C2D" w:rsidRDefault="00F408F8" w:rsidP="004B29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50670143"/>
                <w:placeholder>
                  <w:docPart w:val="EC1B6F9D538544A280187DAA9903337B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4B2961" w:rsidRPr="00596C2D" w14:paraId="102D3DAD" w14:textId="77777777" w:rsidTr="00907F6D">
        <w:trPr>
          <w:trHeight w:val="654"/>
        </w:trPr>
        <w:tc>
          <w:tcPr>
            <w:tcW w:w="5760" w:type="dxa"/>
          </w:tcPr>
          <w:p w14:paraId="2410E1B6" w14:textId="77777777" w:rsidR="004B2961" w:rsidRPr="00596C2D" w:rsidRDefault="00BA3504" w:rsidP="00BA3504">
            <w:pPr>
              <w:rPr>
                <w:rFonts w:ascii="Arial" w:hAnsi="Arial" w:cs="Arial"/>
                <w:sz w:val="24"/>
                <w:szCs w:val="24"/>
              </w:rPr>
            </w:pPr>
            <w:r w:rsidRPr="00BA3504">
              <w:rPr>
                <w:rFonts w:ascii="Arial" w:hAnsi="Arial" w:cs="Arial"/>
                <w:b/>
                <w:i/>
                <w:sz w:val="24"/>
                <w:szCs w:val="24"/>
              </w:rPr>
              <w:t>ABA Providers Only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4B2961" w:rsidRPr="00596C2D">
              <w:rPr>
                <w:rFonts w:ascii="Arial" w:hAnsi="Arial" w:cs="Arial"/>
                <w:sz w:val="24"/>
                <w:szCs w:val="24"/>
              </w:rPr>
              <w:t xml:space="preserve">How many hours per week of telehealth is requested to address the noted treatment </w:t>
            </w:r>
            <w:proofErr w:type="gramStart"/>
            <w:r w:rsidR="004B2961" w:rsidRPr="00596C2D">
              <w:rPr>
                <w:rFonts w:ascii="Arial" w:hAnsi="Arial" w:cs="Arial"/>
                <w:sz w:val="24"/>
                <w:szCs w:val="24"/>
              </w:rPr>
              <w:t>goals?</w:t>
            </w:r>
            <w:proofErr w:type="gramEnd"/>
          </w:p>
        </w:tc>
        <w:tc>
          <w:tcPr>
            <w:tcW w:w="5490" w:type="dxa"/>
          </w:tcPr>
          <w:p w14:paraId="36AFC534" w14:textId="77777777" w:rsidR="004B2961" w:rsidRPr="00596C2D" w:rsidRDefault="00F408F8" w:rsidP="004B296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8747277"/>
                <w:placeholder>
                  <w:docPart w:val="68124F0CB6704C5883810D393E5817DF"/>
                </w:placeholder>
                <w:showingPlcHdr/>
                <w:text/>
              </w:sdtPr>
              <w:sdtEndPr/>
              <w:sdtContent>
                <w:r w:rsidR="004B2961" w:rsidRPr="00596C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32A3CAE6" w14:textId="77777777" w:rsidR="00907F6D" w:rsidRDefault="00540135" w:rsidP="00907F6D">
      <w:pPr>
        <w:spacing w:after="0"/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0ABA41C" w14:textId="77777777" w:rsidR="00F94572" w:rsidRPr="00540135" w:rsidRDefault="00907F6D" w:rsidP="00907F6D">
      <w:pPr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F94572" w:rsidRPr="00540135">
        <w:rPr>
          <w:rFonts w:ascii="Arial" w:hAnsi="Arial" w:cs="Arial"/>
          <w:sz w:val="24"/>
          <w:szCs w:val="24"/>
        </w:rPr>
        <w:t>Signature of requesting provider: ______________</w:t>
      </w:r>
      <w:r w:rsidR="00540135">
        <w:rPr>
          <w:rFonts w:ascii="Arial" w:hAnsi="Arial" w:cs="Arial"/>
          <w:sz w:val="24"/>
          <w:szCs w:val="24"/>
        </w:rPr>
        <w:t>_____________________</w:t>
      </w:r>
      <w:r w:rsidR="00F94572" w:rsidRPr="00540135">
        <w:rPr>
          <w:rFonts w:ascii="Arial" w:hAnsi="Arial" w:cs="Arial"/>
          <w:sz w:val="24"/>
          <w:szCs w:val="24"/>
        </w:rPr>
        <w:t>Date: ____</w:t>
      </w:r>
      <w:r w:rsidR="00540135">
        <w:rPr>
          <w:rFonts w:ascii="Arial" w:hAnsi="Arial" w:cs="Arial"/>
          <w:sz w:val="24"/>
          <w:szCs w:val="24"/>
        </w:rPr>
        <w:t>______________</w:t>
      </w:r>
    </w:p>
    <w:p w14:paraId="63C395BE" w14:textId="3FEB07BC" w:rsidR="00596C2D" w:rsidRDefault="00540135" w:rsidP="002B2716">
      <w:pPr>
        <w:tabs>
          <w:tab w:val="right" w:pos="11448"/>
        </w:tabs>
        <w:spacing w:after="0" w:line="360" w:lineRule="auto"/>
        <w:ind w:hanging="180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07F6D">
        <w:rPr>
          <w:rFonts w:ascii="Arial" w:hAnsi="Arial" w:cs="Arial"/>
          <w:sz w:val="24"/>
          <w:szCs w:val="24"/>
        </w:rPr>
        <w:t xml:space="preserve"> </w:t>
      </w:r>
      <w:r w:rsidR="00F94572" w:rsidRPr="00540135">
        <w:rPr>
          <w:rFonts w:ascii="Arial" w:hAnsi="Arial" w:cs="Arial"/>
          <w:sz w:val="24"/>
          <w:szCs w:val="24"/>
        </w:rPr>
        <w:t xml:space="preserve">Printed Name with credentials:  </w:t>
      </w:r>
      <w:sdt>
        <w:sdtPr>
          <w:rPr>
            <w:rFonts w:ascii="Arial" w:hAnsi="Arial" w:cs="Arial"/>
            <w:b/>
            <w:sz w:val="24"/>
            <w:szCs w:val="24"/>
          </w:rPr>
          <w:id w:val="-1404673125"/>
          <w:placeholder>
            <w:docPart w:val="4DBF1DA5BE384F43AE6C9717A257CDF4"/>
          </w:placeholder>
          <w:showingPlcHdr/>
          <w:text/>
        </w:sdtPr>
        <w:sdtEndPr/>
        <w:sdtContent>
          <w:r w:rsidRPr="00596C2D">
            <w:rPr>
              <w:rStyle w:val="PlaceholderText"/>
              <w:rFonts w:ascii="Arial" w:hAnsi="Arial" w:cs="Arial"/>
              <w:sz w:val="24"/>
              <w:szCs w:val="24"/>
            </w:rPr>
            <w:t>Click to enter text.</w:t>
          </w:r>
        </w:sdtContent>
      </w:sdt>
      <w:r w:rsidR="002B2716">
        <w:rPr>
          <w:rFonts w:ascii="Arial" w:hAnsi="Arial" w:cs="Arial"/>
          <w:b/>
          <w:sz w:val="24"/>
          <w:szCs w:val="24"/>
        </w:rPr>
        <w:tab/>
      </w:r>
    </w:p>
    <w:sectPr w:rsidR="00596C2D" w:rsidSect="00BA3504">
      <w:headerReference w:type="default" r:id="rId12"/>
      <w:footerReference w:type="default" r:id="rId13"/>
      <w:pgSz w:w="12240" w:h="15840" w:code="1"/>
      <w:pgMar w:top="245" w:right="360" w:bottom="245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6A25" w14:textId="77777777" w:rsidR="00BE3064" w:rsidRDefault="00BE3064" w:rsidP="00765814">
      <w:pPr>
        <w:spacing w:after="0" w:line="240" w:lineRule="auto"/>
      </w:pPr>
      <w:r>
        <w:separator/>
      </w:r>
    </w:p>
  </w:endnote>
  <w:endnote w:type="continuationSeparator" w:id="0">
    <w:p w14:paraId="6D77C936" w14:textId="77777777" w:rsidR="00BE3064" w:rsidRDefault="00BE3064" w:rsidP="007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A004" w14:textId="005194CA" w:rsidR="00BD0150" w:rsidRDefault="002B2716" w:rsidP="00BD0150">
    <w:pPr>
      <w:pStyle w:val="Footer"/>
      <w:jc w:val="right"/>
    </w:pPr>
    <w:r>
      <w:t>4/6</w:t>
    </w:r>
    <w:r w:rsidR="00BD0150">
      <w:t>/2020</w:t>
    </w:r>
  </w:p>
  <w:p w14:paraId="25D4A20E" w14:textId="77777777" w:rsidR="00B5661C" w:rsidRPr="006F00AB" w:rsidRDefault="00B5661C" w:rsidP="00B5661C">
    <w:pPr>
      <w:pStyle w:val="Footer"/>
      <w:jc w:val="right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0179" w14:textId="77777777" w:rsidR="00BE3064" w:rsidRDefault="00BE3064" w:rsidP="00765814">
      <w:pPr>
        <w:spacing w:after="0" w:line="240" w:lineRule="auto"/>
      </w:pPr>
      <w:r>
        <w:separator/>
      </w:r>
    </w:p>
  </w:footnote>
  <w:footnote w:type="continuationSeparator" w:id="0">
    <w:p w14:paraId="30D962F8" w14:textId="77777777" w:rsidR="00BE3064" w:rsidRDefault="00BE3064" w:rsidP="007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BE96" w14:textId="77777777" w:rsidR="00765814" w:rsidRDefault="00596C2D" w:rsidP="00596C2D">
    <w:pPr>
      <w:pStyle w:val="Header"/>
      <w:jc w:val="center"/>
    </w:pPr>
    <w:r>
      <w:rPr>
        <w:rFonts w:ascii="Georgia" w:hAnsi="Georgia"/>
        <w:noProof/>
      </w:rPr>
      <w:drawing>
        <wp:inline distT="0" distB="0" distL="0" distR="0" wp14:anchorId="185C32E5" wp14:editId="24193D94">
          <wp:extent cx="1674421" cy="1371600"/>
          <wp:effectExtent l="19050" t="0" r="1979" b="0"/>
          <wp:docPr id="3" name="Picture 0" descr="logo_285_1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85_12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4421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23F"/>
    <w:multiLevelType w:val="hybridMultilevel"/>
    <w:tmpl w:val="A4945B74"/>
    <w:lvl w:ilvl="0" w:tplc="A8CAD1F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08F"/>
    <w:multiLevelType w:val="hybridMultilevel"/>
    <w:tmpl w:val="C3065D74"/>
    <w:lvl w:ilvl="0" w:tplc="DF987C4A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B1926"/>
    <w:multiLevelType w:val="hybridMultilevel"/>
    <w:tmpl w:val="EEC20B4E"/>
    <w:lvl w:ilvl="0" w:tplc="04545716">
      <w:numFmt w:val="bullet"/>
      <w:lvlText w:val="□"/>
      <w:lvlJc w:val="left"/>
      <w:pPr>
        <w:ind w:left="542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B7CF7C4">
      <w:numFmt w:val="bullet"/>
      <w:lvlText w:val="•"/>
      <w:lvlJc w:val="left"/>
      <w:pPr>
        <w:ind w:left="1551" w:hanging="166"/>
      </w:pPr>
      <w:rPr>
        <w:rFonts w:hint="default"/>
      </w:rPr>
    </w:lvl>
    <w:lvl w:ilvl="2" w:tplc="C8B6A216">
      <w:numFmt w:val="bullet"/>
      <w:lvlText w:val="•"/>
      <w:lvlJc w:val="left"/>
      <w:pPr>
        <w:ind w:left="2563" w:hanging="166"/>
      </w:pPr>
      <w:rPr>
        <w:rFonts w:hint="default"/>
      </w:rPr>
    </w:lvl>
    <w:lvl w:ilvl="3" w:tplc="9E9C77F8">
      <w:numFmt w:val="bullet"/>
      <w:lvlText w:val="•"/>
      <w:lvlJc w:val="left"/>
      <w:pPr>
        <w:ind w:left="3575" w:hanging="166"/>
      </w:pPr>
      <w:rPr>
        <w:rFonts w:hint="default"/>
      </w:rPr>
    </w:lvl>
    <w:lvl w:ilvl="4" w:tplc="022CC776">
      <w:numFmt w:val="bullet"/>
      <w:lvlText w:val="•"/>
      <w:lvlJc w:val="left"/>
      <w:pPr>
        <w:ind w:left="4587" w:hanging="166"/>
      </w:pPr>
      <w:rPr>
        <w:rFonts w:hint="default"/>
      </w:rPr>
    </w:lvl>
    <w:lvl w:ilvl="5" w:tplc="8D66F0B2">
      <w:numFmt w:val="bullet"/>
      <w:lvlText w:val="•"/>
      <w:lvlJc w:val="left"/>
      <w:pPr>
        <w:ind w:left="5599" w:hanging="166"/>
      </w:pPr>
      <w:rPr>
        <w:rFonts w:hint="default"/>
      </w:rPr>
    </w:lvl>
    <w:lvl w:ilvl="6" w:tplc="79009742">
      <w:numFmt w:val="bullet"/>
      <w:lvlText w:val="•"/>
      <w:lvlJc w:val="left"/>
      <w:pPr>
        <w:ind w:left="6610" w:hanging="166"/>
      </w:pPr>
      <w:rPr>
        <w:rFonts w:hint="default"/>
      </w:rPr>
    </w:lvl>
    <w:lvl w:ilvl="7" w:tplc="460A65E4">
      <w:numFmt w:val="bullet"/>
      <w:lvlText w:val="•"/>
      <w:lvlJc w:val="left"/>
      <w:pPr>
        <w:ind w:left="7622" w:hanging="166"/>
      </w:pPr>
      <w:rPr>
        <w:rFonts w:hint="default"/>
      </w:rPr>
    </w:lvl>
    <w:lvl w:ilvl="8" w:tplc="5F6C1988">
      <w:numFmt w:val="bullet"/>
      <w:lvlText w:val="•"/>
      <w:lvlJc w:val="left"/>
      <w:pPr>
        <w:ind w:left="8634" w:hanging="166"/>
      </w:pPr>
      <w:rPr>
        <w:rFonts w:hint="default"/>
      </w:rPr>
    </w:lvl>
  </w:abstractNum>
  <w:abstractNum w:abstractNumId="3" w15:restartNumberingAfterBreak="0">
    <w:nsid w:val="58A1658F"/>
    <w:multiLevelType w:val="hybridMultilevel"/>
    <w:tmpl w:val="B936ECC4"/>
    <w:lvl w:ilvl="0" w:tplc="F2381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449A"/>
    <w:multiLevelType w:val="hybridMultilevel"/>
    <w:tmpl w:val="4F168EF2"/>
    <w:lvl w:ilvl="0" w:tplc="B5DEB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27E3E"/>
    <w:multiLevelType w:val="hybridMultilevel"/>
    <w:tmpl w:val="EF2879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D51079F"/>
    <w:multiLevelType w:val="hybridMultilevel"/>
    <w:tmpl w:val="4F168EF2"/>
    <w:lvl w:ilvl="0" w:tplc="B5DEB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3857"/>
    <w:multiLevelType w:val="hybridMultilevel"/>
    <w:tmpl w:val="2DE281E6"/>
    <w:lvl w:ilvl="0" w:tplc="0A34E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07"/>
    <w:rsid w:val="000270C2"/>
    <w:rsid w:val="00036C7B"/>
    <w:rsid w:val="000534FF"/>
    <w:rsid w:val="000C769E"/>
    <w:rsid w:val="00112F07"/>
    <w:rsid w:val="00122F84"/>
    <w:rsid w:val="00143375"/>
    <w:rsid w:val="00151840"/>
    <w:rsid w:val="00180F9C"/>
    <w:rsid w:val="001E2F4C"/>
    <w:rsid w:val="002105F8"/>
    <w:rsid w:val="002210A7"/>
    <w:rsid w:val="00244764"/>
    <w:rsid w:val="00260EBA"/>
    <w:rsid w:val="0028007A"/>
    <w:rsid w:val="002952E9"/>
    <w:rsid w:val="002960B9"/>
    <w:rsid w:val="002B2716"/>
    <w:rsid w:val="002E4CA1"/>
    <w:rsid w:val="00307453"/>
    <w:rsid w:val="00315F15"/>
    <w:rsid w:val="00325EB5"/>
    <w:rsid w:val="00355EDD"/>
    <w:rsid w:val="00382AC4"/>
    <w:rsid w:val="003A7348"/>
    <w:rsid w:val="003D5715"/>
    <w:rsid w:val="004A5961"/>
    <w:rsid w:val="004B2961"/>
    <w:rsid w:val="004E4931"/>
    <w:rsid w:val="005140EE"/>
    <w:rsid w:val="00540135"/>
    <w:rsid w:val="00540F43"/>
    <w:rsid w:val="00552AF4"/>
    <w:rsid w:val="00573763"/>
    <w:rsid w:val="00587E01"/>
    <w:rsid w:val="005911D1"/>
    <w:rsid w:val="00594199"/>
    <w:rsid w:val="00596C2D"/>
    <w:rsid w:val="005C7217"/>
    <w:rsid w:val="005E4437"/>
    <w:rsid w:val="005F2C07"/>
    <w:rsid w:val="00616D62"/>
    <w:rsid w:val="00620DDA"/>
    <w:rsid w:val="006354BD"/>
    <w:rsid w:val="00645BC0"/>
    <w:rsid w:val="006532F7"/>
    <w:rsid w:val="00686670"/>
    <w:rsid w:val="00697340"/>
    <w:rsid w:val="006F00AB"/>
    <w:rsid w:val="00711A5A"/>
    <w:rsid w:val="0072492D"/>
    <w:rsid w:val="007529C4"/>
    <w:rsid w:val="00765814"/>
    <w:rsid w:val="007700A6"/>
    <w:rsid w:val="007B7A68"/>
    <w:rsid w:val="007C62B4"/>
    <w:rsid w:val="007D2799"/>
    <w:rsid w:val="007F2518"/>
    <w:rsid w:val="00802220"/>
    <w:rsid w:val="00897F74"/>
    <w:rsid w:val="008D746F"/>
    <w:rsid w:val="008E1977"/>
    <w:rsid w:val="00907F6D"/>
    <w:rsid w:val="00912C30"/>
    <w:rsid w:val="00963429"/>
    <w:rsid w:val="00972B4E"/>
    <w:rsid w:val="00974E57"/>
    <w:rsid w:val="009821E9"/>
    <w:rsid w:val="009A5F96"/>
    <w:rsid w:val="009A6978"/>
    <w:rsid w:val="009E7659"/>
    <w:rsid w:val="00A4680E"/>
    <w:rsid w:val="00A6530E"/>
    <w:rsid w:val="00A72C61"/>
    <w:rsid w:val="00A84D61"/>
    <w:rsid w:val="00B2127E"/>
    <w:rsid w:val="00B5661C"/>
    <w:rsid w:val="00B56A27"/>
    <w:rsid w:val="00B65640"/>
    <w:rsid w:val="00B841D6"/>
    <w:rsid w:val="00BA3504"/>
    <w:rsid w:val="00BD0150"/>
    <w:rsid w:val="00BE3064"/>
    <w:rsid w:val="00BF27D8"/>
    <w:rsid w:val="00C27D76"/>
    <w:rsid w:val="00C52F68"/>
    <w:rsid w:val="00C666F6"/>
    <w:rsid w:val="00CA0F50"/>
    <w:rsid w:val="00CB634D"/>
    <w:rsid w:val="00D33D5A"/>
    <w:rsid w:val="00D35317"/>
    <w:rsid w:val="00D47878"/>
    <w:rsid w:val="00D47C1A"/>
    <w:rsid w:val="00D50F0E"/>
    <w:rsid w:val="00D81CD4"/>
    <w:rsid w:val="00D82FB1"/>
    <w:rsid w:val="00D83605"/>
    <w:rsid w:val="00DB34E4"/>
    <w:rsid w:val="00DE45F1"/>
    <w:rsid w:val="00DF4B6B"/>
    <w:rsid w:val="00DF4BBF"/>
    <w:rsid w:val="00E47C5F"/>
    <w:rsid w:val="00E679DF"/>
    <w:rsid w:val="00E81903"/>
    <w:rsid w:val="00F408F8"/>
    <w:rsid w:val="00F91E3A"/>
    <w:rsid w:val="00F94572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C2E0E"/>
  <w15:docId w15:val="{8485B983-519D-4795-B5BF-91F21314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14"/>
  </w:style>
  <w:style w:type="paragraph" w:styleId="Footer">
    <w:name w:val="footer"/>
    <w:basedOn w:val="Normal"/>
    <w:link w:val="Foot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14"/>
  </w:style>
  <w:style w:type="paragraph" w:styleId="BalloonText">
    <w:name w:val="Balloon Text"/>
    <w:basedOn w:val="Normal"/>
    <w:link w:val="BalloonTextChar"/>
    <w:uiPriority w:val="99"/>
    <w:semiHidden/>
    <w:unhideWhenUsed/>
    <w:rsid w:val="0076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F9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0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1E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@hschealth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9C0B2B68E94FE38C397DE24E37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6B8B-471A-4086-BE03-00E5131E53FE}"/>
      </w:docPartPr>
      <w:docPartBody>
        <w:p w:rsidR="00E165A1" w:rsidRDefault="00B242C7" w:rsidP="00B242C7">
          <w:pPr>
            <w:pStyle w:val="9F9C0B2B68E94FE38C397DE24E37BFC9"/>
          </w:pPr>
          <w:r w:rsidRPr="0097210C">
            <w:rPr>
              <w:rStyle w:val="PlaceholderText"/>
            </w:rPr>
            <w:t>Click here to enter a date.</w:t>
          </w:r>
        </w:p>
      </w:docPartBody>
    </w:docPart>
    <w:docPart>
      <w:docPartPr>
        <w:name w:val="7A3F8F9AD9844BC4ABAECEB607E1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E9B0-8495-4A6D-B257-F7DE2605D60D}"/>
      </w:docPartPr>
      <w:docPartBody>
        <w:p w:rsidR="00E165A1" w:rsidRDefault="00B242C7" w:rsidP="00B242C7">
          <w:pPr>
            <w:pStyle w:val="7A3F8F9AD9844BC4ABAECEB607E15927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3EBEA816045B4232BB1194AB3F64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7170-91C6-48D3-9329-68B5B58CC1A5}"/>
      </w:docPartPr>
      <w:docPartBody>
        <w:p w:rsidR="00E165A1" w:rsidRDefault="00B242C7" w:rsidP="00B242C7">
          <w:pPr>
            <w:pStyle w:val="3EBEA816045B4232BB1194AB3F64A345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8D649FD632094F96A09300715E83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C25F-8367-4249-9751-236A85DAFC3A}"/>
      </w:docPartPr>
      <w:docPartBody>
        <w:p w:rsidR="00E165A1" w:rsidRDefault="00B242C7" w:rsidP="00B242C7">
          <w:pPr>
            <w:pStyle w:val="8D649FD632094F96A09300715E8363F0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B5176762DFA94025976B18202EAB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ED04-E6CA-4D1D-8634-1A3F727F5CF7}"/>
      </w:docPartPr>
      <w:docPartBody>
        <w:p w:rsidR="00E165A1" w:rsidRDefault="00B242C7" w:rsidP="00B242C7">
          <w:pPr>
            <w:pStyle w:val="B5176762DFA94025976B18202EAB4572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A7FD8E976BBF439BAC3EAB6F8A79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267-C948-4007-AD40-508CA547C2A9}"/>
      </w:docPartPr>
      <w:docPartBody>
        <w:p w:rsidR="00E165A1" w:rsidRDefault="00B242C7" w:rsidP="00B242C7">
          <w:pPr>
            <w:pStyle w:val="A7FD8E976BBF439BAC3EAB6F8A79F4F8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7446843464AC4FF4AFC928478D07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74FF-F62C-47EC-B4F5-6E2A8DF79BF9}"/>
      </w:docPartPr>
      <w:docPartBody>
        <w:p w:rsidR="00E165A1" w:rsidRDefault="00B242C7" w:rsidP="00B242C7">
          <w:pPr>
            <w:pStyle w:val="7446843464AC4FF4AFC928478D07DE77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BF3F5032784C40C6A6735541BDB1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FEB4-4011-4D28-9DE2-3CDB435755C1}"/>
      </w:docPartPr>
      <w:docPartBody>
        <w:p w:rsidR="00E165A1" w:rsidRDefault="00B242C7" w:rsidP="00B242C7">
          <w:pPr>
            <w:pStyle w:val="BF3F5032784C40C6A6735541BDB1D4E9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19B6B87C6D4644A1B5273F9FAAA1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096E-CFC4-4A42-AAE1-ADC3A2C7E09A}"/>
      </w:docPartPr>
      <w:docPartBody>
        <w:p w:rsidR="00E165A1" w:rsidRDefault="00B242C7" w:rsidP="00B242C7">
          <w:pPr>
            <w:pStyle w:val="19B6B87C6D4644A1B5273F9FAAA12CDC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CA11C4B5A8BA4C5AAFDEB973DD0D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ED85-AF6B-4B03-B567-1230CABFE532}"/>
      </w:docPartPr>
      <w:docPartBody>
        <w:p w:rsidR="00E165A1" w:rsidRDefault="00B242C7" w:rsidP="00B242C7">
          <w:pPr>
            <w:pStyle w:val="CA11C4B5A8BA4C5AAFDEB973DD0D4535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69F1D6A76E24444A97EABB02DC34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4F37-4C49-46F9-A6E4-1F3DD9C4F83E}"/>
      </w:docPartPr>
      <w:docPartBody>
        <w:p w:rsidR="00E165A1" w:rsidRDefault="00B242C7" w:rsidP="00B242C7">
          <w:pPr>
            <w:pStyle w:val="69F1D6A76E24444A97EABB02DC340D40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4131D56D8426467CA10D2540BE60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2EF-F339-456E-A1D8-4D271D9D2977}"/>
      </w:docPartPr>
      <w:docPartBody>
        <w:p w:rsidR="00E165A1" w:rsidRDefault="00B242C7" w:rsidP="00B242C7">
          <w:pPr>
            <w:pStyle w:val="4131D56D8426467CA10D2540BE60B897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2A6775C9C5394AB69617EB9241C9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B6A5-FB4C-4C10-BFDD-EACD603A0709}"/>
      </w:docPartPr>
      <w:docPartBody>
        <w:p w:rsidR="00E165A1" w:rsidRDefault="00B242C7" w:rsidP="00B242C7">
          <w:pPr>
            <w:pStyle w:val="2A6775C9C5394AB69617EB9241C9BA9A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52974190E84D4C8885E8AB2F8456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7D0E-DED3-4DCE-8F17-466F210B6D98}"/>
      </w:docPartPr>
      <w:docPartBody>
        <w:p w:rsidR="00E165A1" w:rsidRDefault="00B242C7" w:rsidP="00B242C7">
          <w:pPr>
            <w:pStyle w:val="52974190E84D4C8885E8AB2F84563B7C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FAC1E2D8414F4AAD98C989BE46F7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703D-E2AD-4807-A5D5-BFEE064A0D7B}"/>
      </w:docPartPr>
      <w:docPartBody>
        <w:p w:rsidR="00E165A1" w:rsidRDefault="00B242C7" w:rsidP="00B242C7">
          <w:pPr>
            <w:pStyle w:val="FAC1E2D8414F4AAD98C989BE46F7ACE2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5801F954A88042DF8EA7936D54B1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CA65-CB09-4749-B21A-22F6751D5585}"/>
      </w:docPartPr>
      <w:docPartBody>
        <w:p w:rsidR="00E165A1" w:rsidRDefault="00B242C7" w:rsidP="00B242C7">
          <w:pPr>
            <w:pStyle w:val="5801F954A88042DF8EA7936D54B1BF50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EC1B6F9D538544A280187DAA990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F607-D2EC-40A6-BC4F-FD0A1B142C9E}"/>
      </w:docPartPr>
      <w:docPartBody>
        <w:p w:rsidR="00E165A1" w:rsidRDefault="00B242C7" w:rsidP="00B242C7">
          <w:pPr>
            <w:pStyle w:val="EC1B6F9D538544A280187DAA9903337B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68124F0CB6704C5883810D393E5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F89A-A82E-4160-9F80-C0A56B167259}"/>
      </w:docPartPr>
      <w:docPartBody>
        <w:p w:rsidR="00E165A1" w:rsidRDefault="00B242C7" w:rsidP="00B242C7">
          <w:pPr>
            <w:pStyle w:val="68124F0CB6704C5883810D393E5817DF"/>
          </w:pPr>
          <w:r w:rsidRPr="0097210C">
            <w:rPr>
              <w:rStyle w:val="PlaceholderText"/>
            </w:rPr>
            <w:t>Click to enter text.</w:t>
          </w:r>
        </w:p>
      </w:docPartBody>
    </w:docPart>
    <w:docPart>
      <w:docPartPr>
        <w:name w:val="4DBF1DA5BE384F43AE6C9717A257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0DFA-38CB-4B2F-859D-17608FB979C4}"/>
      </w:docPartPr>
      <w:docPartBody>
        <w:p w:rsidR="00E165A1" w:rsidRDefault="00B242C7" w:rsidP="00B242C7">
          <w:pPr>
            <w:pStyle w:val="4DBF1DA5BE384F43AE6C9717A257CDF4"/>
          </w:pPr>
          <w:r w:rsidRPr="0097210C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23"/>
    <w:rsid w:val="00102C3F"/>
    <w:rsid w:val="00157E1D"/>
    <w:rsid w:val="0024464D"/>
    <w:rsid w:val="0049028F"/>
    <w:rsid w:val="006D62B4"/>
    <w:rsid w:val="00781B23"/>
    <w:rsid w:val="00B242C7"/>
    <w:rsid w:val="00E165A1"/>
    <w:rsid w:val="00F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C7"/>
    <w:rPr>
      <w:color w:val="808080"/>
    </w:rPr>
  </w:style>
  <w:style w:type="paragraph" w:customStyle="1" w:styleId="BF1C3FFA202142B6BA93F1F547D301C7">
    <w:name w:val="BF1C3FFA202142B6BA93F1F547D301C7"/>
    <w:rsid w:val="00781B23"/>
  </w:style>
  <w:style w:type="paragraph" w:customStyle="1" w:styleId="0C1C9F6BC6834FF7BBB2DE741A5B7CEA">
    <w:name w:val="0C1C9F6BC6834FF7BBB2DE741A5B7CEA"/>
    <w:rsid w:val="00781B23"/>
  </w:style>
  <w:style w:type="paragraph" w:customStyle="1" w:styleId="8F9E53BC17354B37A76DD94D2705C2AF">
    <w:name w:val="8F9E53BC17354B37A76DD94D2705C2AF"/>
    <w:rsid w:val="00781B23"/>
  </w:style>
  <w:style w:type="paragraph" w:customStyle="1" w:styleId="8A5B80B67B9040FBBEE277D8867F5883">
    <w:name w:val="8A5B80B67B9040FBBEE277D8867F5883"/>
    <w:rsid w:val="00781B23"/>
  </w:style>
  <w:style w:type="paragraph" w:customStyle="1" w:styleId="C9F1C9CDB8604C4888ED0B97459EC90C">
    <w:name w:val="C9F1C9CDB8604C4888ED0B97459EC90C"/>
    <w:rsid w:val="00781B23"/>
  </w:style>
  <w:style w:type="paragraph" w:customStyle="1" w:styleId="7F19078A105047CA97B4B26694774669">
    <w:name w:val="7F19078A105047CA97B4B26694774669"/>
    <w:rsid w:val="00781B23"/>
  </w:style>
  <w:style w:type="paragraph" w:customStyle="1" w:styleId="57F77FFDCE72403684D12F70E0D7364F">
    <w:name w:val="57F77FFDCE72403684D12F70E0D7364F"/>
    <w:rsid w:val="006D62B4"/>
    <w:pPr>
      <w:spacing w:after="200" w:line="276" w:lineRule="auto"/>
    </w:pPr>
  </w:style>
  <w:style w:type="paragraph" w:customStyle="1" w:styleId="909EB887245B490284B18857A849C062">
    <w:name w:val="909EB887245B490284B18857A849C062"/>
    <w:rsid w:val="006D62B4"/>
    <w:pPr>
      <w:spacing w:after="200" w:line="276" w:lineRule="auto"/>
    </w:pPr>
  </w:style>
  <w:style w:type="paragraph" w:customStyle="1" w:styleId="0A411138B9654C189C895643004C9503">
    <w:name w:val="0A411138B9654C189C895643004C9503"/>
    <w:rsid w:val="006D62B4"/>
    <w:pPr>
      <w:spacing w:after="200" w:line="276" w:lineRule="auto"/>
    </w:pPr>
  </w:style>
  <w:style w:type="paragraph" w:customStyle="1" w:styleId="CB09F43221EC433DAAEA1124040F38DF">
    <w:name w:val="CB09F43221EC433DAAEA1124040F38DF"/>
    <w:rsid w:val="006D62B4"/>
    <w:pPr>
      <w:spacing w:after="200" w:line="276" w:lineRule="auto"/>
    </w:pPr>
  </w:style>
  <w:style w:type="paragraph" w:customStyle="1" w:styleId="170B6A29718247308715D7FE9D35EF6F">
    <w:name w:val="170B6A29718247308715D7FE9D35EF6F"/>
    <w:rsid w:val="006D62B4"/>
    <w:pPr>
      <w:spacing w:after="200" w:line="276" w:lineRule="auto"/>
    </w:pPr>
  </w:style>
  <w:style w:type="paragraph" w:customStyle="1" w:styleId="E1C835F94145474DA0338EB09E91CFF6">
    <w:name w:val="E1C835F94145474DA0338EB09E91CFF6"/>
    <w:rsid w:val="006D62B4"/>
    <w:pPr>
      <w:spacing w:after="200" w:line="276" w:lineRule="auto"/>
    </w:pPr>
  </w:style>
  <w:style w:type="paragraph" w:customStyle="1" w:styleId="466F22DABE9D4DE295B75DA498C9B5A8">
    <w:name w:val="466F22DABE9D4DE295B75DA498C9B5A8"/>
    <w:rsid w:val="006D62B4"/>
    <w:pPr>
      <w:spacing w:after="200" w:line="276" w:lineRule="auto"/>
    </w:pPr>
  </w:style>
  <w:style w:type="paragraph" w:customStyle="1" w:styleId="8945CB4348A0449E999B24A013E77055">
    <w:name w:val="8945CB4348A0449E999B24A013E77055"/>
    <w:rsid w:val="006D62B4"/>
    <w:pPr>
      <w:spacing w:after="200" w:line="276" w:lineRule="auto"/>
    </w:pPr>
  </w:style>
  <w:style w:type="paragraph" w:customStyle="1" w:styleId="B4D1F1E1BA504D70843805C4008771AF">
    <w:name w:val="B4D1F1E1BA504D70843805C4008771AF"/>
    <w:rsid w:val="006D62B4"/>
    <w:pPr>
      <w:spacing w:after="200" w:line="276" w:lineRule="auto"/>
    </w:pPr>
  </w:style>
  <w:style w:type="paragraph" w:customStyle="1" w:styleId="F5B292AA07344712AAB4DBCC2E54EF2A">
    <w:name w:val="F5B292AA07344712AAB4DBCC2E54EF2A"/>
    <w:rsid w:val="006D62B4"/>
    <w:pPr>
      <w:spacing w:after="200" w:line="276" w:lineRule="auto"/>
    </w:pPr>
  </w:style>
  <w:style w:type="paragraph" w:customStyle="1" w:styleId="991B280726AB4D1C99BF8A2D7D05FA21">
    <w:name w:val="991B280726AB4D1C99BF8A2D7D05FA21"/>
    <w:rsid w:val="006D62B4"/>
    <w:pPr>
      <w:spacing w:after="200" w:line="276" w:lineRule="auto"/>
    </w:pPr>
  </w:style>
  <w:style w:type="paragraph" w:customStyle="1" w:styleId="8A5B80B67B9040FBBEE277D8867F58831">
    <w:name w:val="8A5B80B67B9040FBBEE277D8867F58831"/>
    <w:rsid w:val="006D62B4"/>
    <w:pPr>
      <w:spacing w:after="200" w:line="276" w:lineRule="auto"/>
    </w:pPr>
  </w:style>
  <w:style w:type="paragraph" w:customStyle="1" w:styleId="C9F1C9CDB8604C4888ED0B97459EC90C1">
    <w:name w:val="C9F1C9CDB8604C4888ED0B97459EC90C1"/>
    <w:rsid w:val="006D62B4"/>
    <w:pPr>
      <w:spacing w:after="200" w:line="276" w:lineRule="auto"/>
      <w:ind w:left="720"/>
      <w:contextualSpacing/>
    </w:pPr>
  </w:style>
  <w:style w:type="paragraph" w:customStyle="1" w:styleId="AA77B787F4024A11BA303EDA4FCBBBB5">
    <w:name w:val="AA77B787F4024A11BA303EDA4FCBBBB5"/>
    <w:rsid w:val="006D62B4"/>
  </w:style>
  <w:style w:type="paragraph" w:customStyle="1" w:styleId="6DF2E4C159C64BF79887056B583E7385">
    <w:name w:val="6DF2E4C159C64BF79887056B583E7385"/>
    <w:rsid w:val="006D62B4"/>
  </w:style>
  <w:style w:type="paragraph" w:customStyle="1" w:styleId="F17BE4A433E747828AF0362C159564E1">
    <w:name w:val="F17BE4A433E747828AF0362C159564E1"/>
    <w:rsid w:val="006D62B4"/>
  </w:style>
  <w:style w:type="paragraph" w:customStyle="1" w:styleId="ADFD04D83B5D421A85B108F5315EF680">
    <w:name w:val="ADFD04D83B5D421A85B108F5315EF680"/>
    <w:rsid w:val="006D62B4"/>
  </w:style>
  <w:style w:type="paragraph" w:customStyle="1" w:styleId="02DD07D1A9EE4F27B093FEABC89C1F09">
    <w:name w:val="02DD07D1A9EE4F27B093FEABC89C1F09"/>
    <w:rsid w:val="006D62B4"/>
  </w:style>
  <w:style w:type="paragraph" w:customStyle="1" w:styleId="B26E5B3D6F4248EA906D9D950BCC216F">
    <w:name w:val="B26E5B3D6F4248EA906D9D950BCC216F"/>
    <w:rsid w:val="006D62B4"/>
  </w:style>
  <w:style w:type="paragraph" w:customStyle="1" w:styleId="832524786D354DE6AE1D16C5B615550E">
    <w:name w:val="832524786D354DE6AE1D16C5B615550E"/>
    <w:rsid w:val="006D62B4"/>
  </w:style>
  <w:style w:type="paragraph" w:customStyle="1" w:styleId="365BF33A105D4FE9833D5C07566DF4A6">
    <w:name w:val="365BF33A105D4FE9833D5C07566DF4A6"/>
    <w:rsid w:val="006D62B4"/>
  </w:style>
  <w:style w:type="paragraph" w:customStyle="1" w:styleId="998EC56B55784E699580DC480B30E086">
    <w:name w:val="998EC56B55784E699580DC480B30E086"/>
    <w:rsid w:val="006D62B4"/>
  </w:style>
  <w:style w:type="paragraph" w:customStyle="1" w:styleId="EEC018AFE5C945F0ADE339C86214AAC3">
    <w:name w:val="EEC018AFE5C945F0ADE339C86214AAC3"/>
    <w:rsid w:val="006D62B4"/>
  </w:style>
  <w:style w:type="paragraph" w:customStyle="1" w:styleId="26CB8BB0927B4DB6A8B4FFDA71FA6AB6">
    <w:name w:val="26CB8BB0927B4DB6A8B4FFDA71FA6AB6"/>
    <w:rsid w:val="006D62B4"/>
  </w:style>
  <w:style w:type="paragraph" w:customStyle="1" w:styleId="0A27ACCA1E90449985E812D40E4538FE">
    <w:name w:val="0A27ACCA1E90449985E812D40E4538FE"/>
    <w:rsid w:val="006D62B4"/>
  </w:style>
  <w:style w:type="paragraph" w:customStyle="1" w:styleId="099913914F6741ABAA8A74F7E7F8FF98">
    <w:name w:val="099913914F6741ABAA8A74F7E7F8FF98"/>
    <w:rsid w:val="006D62B4"/>
  </w:style>
  <w:style w:type="paragraph" w:customStyle="1" w:styleId="1F9C588BE9CC405A9DFE7A13FD13BC0D">
    <w:name w:val="1F9C588BE9CC405A9DFE7A13FD13BC0D"/>
    <w:rsid w:val="006D62B4"/>
  </w:style>
  <w:style w:type="paragraph" w:customStyle="1" w:styleId="6C1A12AFE5134A299BB93AA00E1F2D23">
    <w:name w:val="6C1A12AFE5134A299BB93AA00E1F2D23"/>
    <w:rsid w:val="006D62B4"/>
  </w:style>
  <w:style w:type="paragraph" w:customStyle="1" w:styleId="1ABF5AD43CBA406BA3AC7667687F5EBA">
    <w:name w:val="1ABF5AD43CBA406BA3AC7667687F5EBA"/>
    <w:rsid w:val="006D62B4"/>
  </w:style>
  <w:style w:type="paragraph" w:customStyle="1" w:styleId="2D68709511B34373B721748FEFF28B63">
    <w:name w:val="2D68709511B34373B721748FEFF28B63"/>
    <w:rsid w:val="006D62B4"/>
  </w:style>
  <w:style w:type="paragraph" w:customStyle="1" w:styleId="7CC74C97AF7840BE9A5C849A57A02BCD">
    <w:name w:val="7CC74C97AF7840BE9A5C849A57A02BCD"/>
    <w:rsid w:val="006D62B4"/>
  </w:style>
  <w:style w:type="paragraph" w:customStyle="1" w:styleId="68162251BCAA4F0F84794480B5F14275">
    <w:name w:val="68162251BCAA4F0F84794480B5F14275"/>
    <w:rsid w:val="006D62B4"/>
  </w:style>
  <w:style w:type="paragraph" w:customStyle="1" w:styleId="009424A6FB2142E1A87372BAC3FE3AEE">
    <w:name w:val="009424A6FB2142E1A87372BAC3FE3AEE"/>
    <w:rsid w:val="006D62B4"/>
  </w:style>
  <w:style w:type="paragraph" w:customStyle="1" w:styleId="01575D89240F45D0A6EC2ECB6E29653D">
    <w:name w:val="01575D89240F45D0A6EC2ECB6E29653D"/>
    <w:rsid w:val="0024464D"/>
  </w:style>
  <w:style w:type="paragraph" w:customStyle="1" w:styleId="BDEC5DC7EB5643C6885E6480E92EBEA6">
    <w:name w:val="BDEC5DC7EB5643C6885E6480E92EBEA6"/>
    <w:rsid w:val="0024464D"/>
  </w:style>
  <w:style w:type="paragraph" w:customStyle="1" w:styleId="5CF051EBA7684F51A784351F1D5E7193">
    <w:name w:val="5CF051EBA7684F51A784351F1D5E7193"/>
    <w:rsid w:val="0024464D"/>
  </w:style>
  <w:style w:type="paragraph" w:customStyle="1" w:styleId="AE59EC63C4AB443CB6CB74441B80EB4E">
    <w:name w:val="AE59EC63C4AB443CB6CB74441B80EB4E"/>
    <w:rsid w:val="0024464D"/>
  </w:style>
  <w:style w:type="paragraph" w:customStyle="1" w:styleId="78A208B9BB7F4EB4ACFA91A92364A9E9">
    <w:name w:val="78A208B9BB7F4EB4ACFA91A92364A9E9"/>
    <w:rsid w:val="0024464D"/>
  </w:style>
  <w:style w:type="paragraph" w:customStyle="1" w:styleId="C0C28945C52D4FBF9847F4B5A04E46D4">
    <w:name w:val="C0C28945C52D4FBF9847F4B5A04E46D4"/>
    <w:rsid w:val="0024464D"/>
  </w:style>
  <w:style w:type="paragraph" w:customStyle="1" w:styleId="EC7AFBB77FF244E4AB19EAE3D717BDA3">
    <w:name w:val="EC7AFBB77FF244E4AB19EAE3D717BDA3"/>
    <w:rsid w:val="0024464D"/>
  </w:style>
  <w:style w:type="paragraph" w:customStyle="1" w:styleId="AAFA4EE14FA340DCACB1B176504DCAF0">
    <w:name w:val="AAFA4EE14FA340DCACB1B176504DCAF0"/>
    <w:rsid w:val="0024464D"/>
  </w:style>
  <w:style w:type="paragraph" w:customStyle="1" w:styleId="DF455619D5994D8092D5C616FF4E48F2">
    <w:name w:val="DF455619D5994D8092D5C616FF4E48F2"/>
    <w:rsid w:val="0024464D"/>
  </w:style>
  <w:style w:type="paragraph" w:customStyle="1" w:styleId="EC77250E60FD4D829374EBA1D44DC054">
    <w:name w:val="EC77250E60FD4D829374EBA1D44DC054"/>
    <w:rsid w:val="0024464D"/>
  </w:style>
  <w:style w:type="paragraph" w:customStyle="1" w:styleId="442AC45F298D42E8B505FA845B43782C">
    <w:name w:val="442AC45F298D42E8B505FA845B43782C"/>
    <w:rsid w:val="0024464D"/>
  </w:style>
  <w:style w:type="paragraph" w:customStyle="1" w:styleId="9BB4ABF202F1490E87E11A2958B3F9CB">
    <w:name w:val="9BB4ABF202F1490E87E11A2958B3F9CB"/>
    <w:rsid w:val="0024464D"/>
  </w:style>
  <w:style w:type="paragraph" w:customStyle="1" w:styleId="EB262F056B594CF998435B29FE43225F">
    <w:name w:val="EB262F056B594CF998435B29FE43225F"/>
    <w:rsid w:val="0024464D"/>
  </w:style>
  <w:style w:type="paragraph" w:customStyle="1" w:styleId="0639B7A091A64B6FAB427EB4DC9186AB">
    <w:name w:val="0639B7A091A64B6FAB427EB4DC9186AB"/>
    <w:rsid w:val="0024464D"/>
  </w:style>
  <w:style w:type="paragraph" w:customStyle="1" w:styleId="0CD202FA03064C7B98FCABEBC4D01B15">
    <w:name w:val="0CD202FA03064C7B98FCABEBC4D01B15"/>
    <w:rsid w:val="0024464D"/>
  </w:style>
  <w:style w:type="paragraph" w:customStyle="1" w:styleId="91D45B13FA7741BE8B69ED4609FAD657">
    <w:name w:val="91D45B13FA7741BE8B69ED4609FAD657"/>
    <w:rsid w:val="0024464D"/>
  </w:style>
  <w:style w:type="paragraph" w:customStyle="1" w:styleId="C0BD28AAE3324AB6BC9055060D2FC923">
    <w:name w:val="C0BD28AAE3324AB6BC9055060D2FC923"/>
    <w:rsid w:val="0024464D"/>
  </w:style>
  <w:style w:type="paragraph" w:customStyle="1" w:styleId="88472EE63ED64F95B537EDB28F1472B7">
    <w:name w:val="88472EE63ED64F95B537EDB28F1472B7"/>
    <w:rsid w:val="0024464D"/>
  </w:style>
  <w:style w:type="paragraph" w:customStyle="1" w:styleId="737326967FF7414FAB776856983D85FC">
    <w:name w:val="737326967FF7414FAB776856983D85FC"/>
    <w:rsid w:val="0024464D"/>
  </w:style>
  <w:style w:type="paragraph" w:customStyle="1" w:styleId="00BD17ED266C40FABBA0032357891A69">
    <w:name w:val="00BD17ED266C40FABBA0032357891A69"/>
    <w:rsid w:val="0024464D"/>
  </w:style>
  <w:style w:type="paragraph" w:customStyle="1" w:styleId="16369467918843778579DAFA81824BA3">
    <w:name w:val="16369467918843778579DAFA81824BA3"/>
    <w:rsid w:val="0024464D"/>
  </w:style>
  <w:style w:type="paragraph" w:customStyle="1" w:styleId="C1B71B2C42AE4C53B3487A32A7C2697C">
    <w:name w:val="C1B71B2C42AE4C53B3487A32A7C2697C"/>
    <w:rsid w:val="0024464D"/>
  </w:style>
  <w:style w:type="paragraph" w:customStyle="1" w:styleId="CB37EB61CC5E436F99FBA1CFC6DA15F8">
    <w:name w:val="CB37EB61CC5E436F99FBA1CFC6DA15F8"/>
    <w:rsid w:val="0024464D"/>
  </w:style>
  <w:style w:type="paragraph" w:customStyle="1" w:styleId="38889E58BCB048FAA541B7B7A167D189">
    <w:name w:val="38889E58BCB048FAA541B7B7A167D189"/>
    <w:rsid w:val="0024464D"/>
  </w:style>
  <w:style w:type="paragraph" w:customStyle="1" w:styleId="4E42931B055C44B0B297EFCECC27063C">
    <w:name w:val="4E42931B055C44B0B297EFCECC27063C"/>
    <w:rsid w:val="0024464D"/>
  </w:style>
  <w:style w:type="paragraph" w:customStyle="1" w:styleId="2CF8F221DFC64A08BB45A7F6EF0E9AE0">
    <w:name w:val="2CF8F221DFC64A08BB45A7F6EF0E9AE0"/>
    <w:rsid w:val="0024464D"/>
  </w:style>
  <w:style w:type="paragraph" w:customStyle="1" w:styleId="19FEA7A8AAE7499A880F22E1A1C00FDE">
    <w:name w:val="19FEA7A8AAE7499A880F22E1A1C00FDE"/>
    <w:rsid w:val="0024464D"/>
  </w:style>
  <w:style w:type="paragraph" w:customStyle="1" w:styleId="5F73B96124654EC99827DEB1C68B844D">
    <w:name w:val="5F73B96124654EC99827DEB1C68B844D"/>
    <w:rsid w:val="0024464D"/>
  </w:style>
  <w:style w:type="paragraph" w:customStyle="1" w:styleId="12F3B0B311D848668B8C4AF748272E60">
    <w:name w:val="12F3B0B311D848668B8C4AF748272E60"/>
    <w:rsid w:val="0049028F"/>
  </w:style>
  <w:style w:type="paragraph" w:customStyle="1" w:styleId="A448955769884DE4ADF5AEB3B9B78555">
    <w:name w:val="A448955769884DE4ADF5AEB3B9B78555"/>
    <w:rsid w:val="0049028F"/>
  </w:style>
  <w:style w:type="paragraph" w:customStyle="1" w:styleId="3993FED089434AE69575701B122DC96D">
    <w:name w:val="3993FED089434AE69575701B122DC96D"/>
    <w:rsid w:val="0049028F"/>
  </w:style>
  <w:style w:type="paragraph" w:customStyle="1" w:styleId="61A6CA164D864C26A0B22C262C0E615A">
    <w:name w:val="61A6CA164D864C26A0B22C262C0E615A"/>
    <w:rsid w:val="0049028F"/>
  </w:style>
  <w:style w:type="paragraph" w:customStyle="1" w:styleId="A84FD679C50A4F539E41D3BD8E7755BE">
    <w:name w:val="A84FD679C50A4F539E41D3BD8E7755BE"/>
    <w:rsid w:val="00B242C7"/>
  </w:style>
  <w:style w:type="paragraph" w:customStyle="1" w:styleId="84DC7BF01D214D2DBFB910BC5DC69EA4">
    <w:name w:val="84DC7BF01D214D2DBFB910BC5DC69EA4"/>
    <w:rsid w:val="00B242C7"/>
  </w:style>
  <w:style w:type="paragraph" w:customStyle="1" w:styleId="1507A67BC5B4492EB651EF5D6E21AA3E">
    <w:name w:val="1507A67BC5B4492EB651EF5D6E21AA3E"/>
    <w:rsid w:val="00B242C7"/>
  </w:style>
  <w:style w:type="paragraph" w:customStyle="1" w:styleId="ED8619A385834F08B177C344B2776BD4">
    <w:name w:val="ED8619A385834F08B177C344B2776BD4"/>
    <w:rsid w:val="00B242C7"/>
  </w:style>
  <w:style w:type="paragraph" w:customStyle="1" w:styleId="670A5776ABAE41D2B65BB869CE8BAB10">
    <w:name w:val="670A5776ABAE41D2B65BB869CE8BAB10"/>
    <w:rsid w:val="00B242C7"/>
  </w:style>
  <w:style w:type="paragraph" w:customStyle="1" w:styleId="1DE4C6E8F8054816BE4BA2DE363627BF">
    <w:name w:val="1DE4C6E8F8054816BE4BA2DE363627BF"/>
    <w:rsid w:val="00B242C7"/>
  </w:style>
  <w:style w:type="paragraph" w:customStyle="1" w:styleId="C55276188DE140D9BDC77EF0D38BCBEE">
    <w:name w:val="C55276188DE140D9BDC77EF0D38BCBEE"/>
    <w:rsid w:val="00B242C7"/>
  </w:style>
  <w:style w:type="paragraph" w:customStyle="1" w:styleId="5E5FC3039F8549779C1630FF1E74FBA1">
    <w:name w:val="5E5FC3039F8549779C1630FF1E74FBA1"/>
    <w:rsid w:val="00B242C7"/>
  </w:style>
  <w:style w:type="paragraph" w:customStyle="1" w:styleId="FF438523739A4C0B8DC5064A0EC9A1E0">
    <w:name w:val="FF438523739A4C0B8DC5064A0EC9A1E0"/>
    <w:rsid w:val="00B242C7"/>
  </w:style>
  <w:style w:type="paragraph" w:customStyle="1" w:styleId="EA989CD1B66648759C5CBC829D13145A">
    <w:name w:val="EA989CD1B66648759C5CBC829D13145A"/>
    <w:rsid w:val="00B242C7"/>
  </w:style>
  <w:style w:type="paragraph" w:customStyle="1" w:styleId="33D1235F7A73402F8DF6B547D380FB76">
    <w:name w:val="33D1235F7A73402F8DF6B547D380FB76"/>
    <w:rsid w:val="00B242C7"/>
  </w:style>
  <w:style w:type="paragraph" w:customStyle="1" w:styleId="829E57934676463383A513D7768482BD">
    <w:name w:val="829E57934676463383A513D7768482BD"/>
    <w:rsid w:val="00B242C7"/>
  </w:style>
  <w:style w:type="paragraph" w:customStyle="1" w:styleId="C16D780C78F74505A4877BFBE27045C2">
    <w:name w:val="C16D780C78F74505A4877BFBE27045C2"/>
    <w:rsid w:val="00B242C7"/>
  </w:style>
  <w:style w:type="paragraph" w:customStyle="1" w:styleId="01493454C6E24DFAA55CCE014328DAA1">
    <w:name w:val="01493454C6E24DFAA55CCE014328DAA1"/>
    <w:rsid w:val="00B242C7"/>
  </w:style>
  <w:style w:type="paragraph" w:customStyle="1" w:styleId="76FAAC3E53A84873A17447B050020748">
    <w:name w:val="76FAAC3E53A84873A17447B050020748"/>
    <w:rsid w:val="00B242C7"/>
  </w:style>
  <w:style w:type="paragraph" w:customStyle="1" w:styleId="25C1942F4F734416BED744FEE52C302D">
    <w:name w:val="25C1942F4F734416BED744FEE52C302D"/>
    <w:rsid w:val="00B242C7"/>
  </w:style>
  <w:style w:type="paragraph" w:customStyle="1" w:styleId="43254AA617A24E9595E7BE4798396EDE">
    <w:name w:val="43254AA617A24E9595E7BE4798396EDE"/>
    <w:rsid w:val="00B242C7"/>
  </w:style>
  <w:style w:type="paragraph" w:customStyle="1" w:styleId="9301A1EBF34446AB81E87A915D507B08">
    <w:name w:val="9301A1EBF34446AB81E87A915D507B08"/>
    <w:rsid w:val="00B242C7"/>
  </w:style>
  <w:style w:type="paragraph" w:customStyle="1" w:styleId="45A0155609A9415CB62395EB8993E390">
    <w:name w:val="45A0155609A9415CB62395EB8993E390"/>
    <w:rsid w:val="00B242C7"/>
  </w:style>
  <w:style w:type="paragraph" w:customStyle="1" w:styleId="93E47F87482C4482B27911184EE0CFE6">
    <w:name w:val="93E47F87482C4482B27911184EE0CFE6"/>
    <w:rsid w:val="00B242C7"/>
  </w:style>
  <w:style w:type="paragraph" w:customStyle="1" w:styleId="95F40882445F4D8C878EBE7A4CFCE460">
    <w:name w:val="95F40882445F4D8C878EBE7A4CFCE460"/>
    <w:rsid w:val="00B242C7"/>
  </w:style>
  <w:style w:type="paragraph" w:customStyle="1" w:styleId="FF389FF4F0F24B98AE3B195F7762F220">
    <w:name w:val="FF389FF4F0F24B98AE3B195F7762F220"/>
    <w:rsid w:val="00B242C7"/>
  </w:style>
  <w:style w:type="paragraph" w:customStyle="1" w:styleId="75D14B7D99A142399C80D9DFEFDCDE85">
    <w:name w:val="75D14B7D99A142399C80D9DFEFDCDE85"/>
    <w:rsid w:val="00B242C7"/>
  </w:style>
  <w:style w:type="paragraph" w:customStyle="1" w:styleId="A97E2F72F85D4147A771A7B3A0355809">
    <w:name w:val="A97E2F72F85D4147A771A7B3A0355809"/>
    <w:rsid w:val="00B242C7"/>
  </w:style>
  <w:style w:type="paragraph" w:customStyle="1" w:styleId="46270FE39FEB4859ABCD6D63580D916B">
    <w:name w:val="46270FE39FEB4859ABCD6D63580D916B"/>
    <w:rsid w:val="00B242C7"/>
  </w:style>
  <w:style w:type="paragraph" w:customStyle="1" w:styleId="B2EBC506BEB44894B33622C7A5F92A0E">
    <w:name w:val="B2EBC506BEB44894B33622C7A5F92A0E"/>
    <w:rsid w:val="00B242C7"/>
  </w:style>
  <w:style w:type="paragraph" w:customStyle="1" w:styleId="F8F653A2D21942AFADD708510BD478F4">
    <w:name w:val="F8F653A2D21942AFADD708510BD478F4"/>
    <w:rsid w:val="00B242C7"/>
  </w:style>
  <w:style w:type="paragraph" w:customStyle="1" w:styleId="2279A066CDFE47CFA25DBF17E4AC26BA">
    <w:name w:val="2279A066CDFE47CFA25DBF17E4AC26BA"/>
    <w:rsid w:val="00B242C7"/>
  </w:style>
  <w:style w:type="paragraph" w:customStyle="1" w:styleId="A135F33FA5484B58A514BC3990CBBE1E">
    <w:name w:val="A135F33FA5484B58A514BC3990CBBE1E"/>
    <w:rsid w:val="00B242C7"/>
  </w:style>
  <w:style w:type="paragraph" w:customStyle="1" w:styleId="1EE91B37A9144D2DA1CD6119DE7E038A">
    <w:name w:val="1EE91B37A9144D2DA1CD6119DE7E038A"/>
    <w:rsid w:val="00B242C7"/>
  </w:style>
  <w:style w:type="paragraph" w:customStyle="1" w:styleId="1B846C094CF04F23AF4A1846D98A8881">
    <w:name w:val="1B846C094CF04F23AF4A1846D98A8881"/>
    <w:rsid w:val="00B242C7"/>
  </w:style>
  <w:style w:type="paragraph" w:customStyle="1" w:styleId="94D786D0B0484822A6B4B8E219B82D0F">
    <w:name w:val="94D786D0B0484822A6B4B8E219B82D0F"/>
    <w:rsid w:val="00B242C7"/>
  </w:style>
  <w:style w:type="paragraph" w:customStyle="1" w:styleId="D4D5973657DB42DFBDD8CBDB1AA905D6">
    <w:name w:val="D4D5973657DB42DFBDD8CBDB1AA905D6"/>
    <w:rsid w:val="00B242C7"/>
  </w:style>
  <w:style w:type="paragraph" w:customStyle="1" w:styleId="5DC9FA7F682E4D969E49B8CFBFB784AD">
    <w:name w:val="5DC9FA7F682E4D969E49B8CFBFB784AD"/>
    <w:rsid w:val="00B242C7"/>
  </w:style>
  <w:style w:type="paragraph" w:customStyle="1" w:styleId="24DBFE73822A4EDF9DD337EBCBCFF5F3">
    <w:name w:val="24DBFE73822A4EDF9DD337EBCBCFF5F3"/>
    <w:rsid w:val="00B242C7"/>
  </w:style>
  <w:style w:type="paragraph" w:customStyle="1" w:styleId="D6C98C0DFD4943429C0399F034F0D31E">
    <w:name w:val="D6C98C0DFD4943429C0399F034F0D31E"/>
    <w:rsid w:val="00B242C7"/>
  </w:style>
  <w:style w:type="paragraph" w:customStyle="1" w:styleId="9F9C0B2B68E94FE38C397DE24E37BFC9">
    <w:name w:val="9F9C0B2B68E94FE38C397DE24E37BFC9"/>
    <w:rsid w:val="00B242C7"/>
  </w:style>
  <w:style w:type="paragraph" w:customStyle="1" w:styleId="7A3F8F9AD9844BC4ABAECEB607E15927">
    <w:name w:val="7A3F8F9AD9844BC4ABAECEB607E15927"/>
    <w:rsid w:val="00B242C7"/>
  </w:style>
  <w:style w:type="paragraph" w:customStyle="1" w:styleId="3EBEA816045B4232BB1194AB3F64A345">
    <w:name w:val="3EBEA816045B4232BB1194AB3F64A345"/>
    <w:rsid w:val="00B242C7"/>
  </w:style>
  <w:style w:type="paragraph" w:customStyle="1" w:styleId="8D649FD632094F96A09300715E8363F0">
    <w:name w:val="8D649FD632094F96A09300715E8363F0"/>
    <w:rsid w:val="00B242C7"/>
  </w:style>
  <w:style w:type="paragraph" w:customStyle="1" w:styleId="B5176762DFA94025976B18202EAB4572">
    <w:name w:val="B5176762DFA94025976B18202EAB4572"/>
    <w:rsid w:val="00B242C7"/>
  </w:style>
  <w:style w:type="paragraph" w:customStyle="1" w:styleId="A7FD8E976BBF439BAC3EAB6F8A79F4F8">
    <w:name w:val="A7FD8E976BBF439BAC3EAB6F8A79F4F8"/>
    <w:rsid w:val="00B242C7"/>
  </w:style>
  <w:style w:type="paragraph" w:customStyle="1" w:styleId="7446843464AC4FF4AFC928478D07DE77">
    <w:name w:val="7446843464AC4FF4AFC928478D07DE77"/>
    <w:rsid w:val="00B242C7"/>
  </w:style>
  <w:style w:type="paragraph" w:customStyle="1" w:styleId="BF3F5032784C40C6A6735541BDB1D4E9">
    <w:name w:val="BF3F5032784C40C6A6735541BDB1D4E9"/>
    <w:rsid w:val="00B242C7"/>
  </w:style>
  <w:style w:type="paragraph" w:customStyle="1" w:styleId="19B6B87C6D4644A1B5273F9FAAA12CDC">
    <w:name w:val="19B6B87C6D4644A1B5273F9FAAA12CDC"/>
    <w:rsid w:val="00B242C7"/>
  </w:style>
  <w:style w:type="paragraph" w:customStyle="1" w:styleId="CA11C4B5A8BA4C5AAFDEB973DD0D4535">
    <w:name w:val="CA11C4B5A8BA4C5AAFDEB973DD0D4535"/>
    <w:rsid w:val="00B242C7"/>
  </w:style>
  <w:style w:type="paragraph" w:customStyle="1" w:styleId="69F1D6A76E24444A97EABB02DC340D40">
    <w:name w:val="69F1D6A76E24444A97EABB02DC340D40"/>
    <w:rsid w:val="00B242C7"/>
  </w:style>
  <w:style w:type="paragraph" w:customStyle="1" w:styleId="4131D56D8426467CA10D2540BE60B897">
    <w:name w:val="4131D56D8426467CA10D2540BE60B897"/>
    <w:rsid w:val="00B242C7"/>
  </w:style>
  <w:style w:type="paragraph" w:customStyle="1" w:styleId="2A6775C9C5394AB69617EB9241C9BA9A">
    <w:name w:val="2A6775C9C5394AB69617EB9241C9BA9A"/>
    <w:rsid w:val="00B242C7"/>
  </w:style>
  <w:style w:type="paragraph" w:customStyle="1" w:styleId="52974190E84D4C8885E8AB2F84563B7C">
    <w:name w:val="52974190E84D4C8885E8AB2F84563B7C"/>
    <w:rsid w:val="00B242C7"/>
  </w:style>
  <w:style w:type="paragraph" w:customStyle="1" w:styleId="FAC1E2D8414F4AAD98C989BE46F7ACE2">
    <w:name w:val="FAC1E2D8414F4AAD98C989BE46F7ACE2"/>
    <w:rsid w:val="00B242C7"/>
  </w:style>
  <w:style w:type="paragraph" w:customStyle="1" w:styleId="5801F954A88042DF8EA7936D54B1BF50">
    <w:name w:val="5801F954A88042DF8EA7936D54B1BF50"/>
    <w:rsid w:val="00B242C7"/>
  </w:style>
  <w:style w:type="paragraph" w:customStyle="1" w:styleId="EC1B6F9D538544A280187DAA9903337B">
    <w:name w:val="EC1B6F9D538544A280187DAA9903337B"/>
    <w:rsid w:val="00B242C7"/>
  </w:style>
  <w:style w:type="paragraph" w:customStyle="1" w:styleId="68124F0CB6704C5883810D393E5817DF">
    <w:name w:val="68124F0CB6704C5883810D393E5817DF"/>
    <w:rsid w:val="00B242C7"/>
  </w:style>
  <w:style w:type="paragraph" w:customStyle="1" w:styleId="8485C4401CF0415498B7597178975678">
    <w:name w:val="8485C4401CF0415498B7597178975678"/>
    <w:rsid w:val="00B242C7"/>
  </w:style>
  <w:style w:type="paragraph" w:customStyle="1" w:styleId="BCFA50B13ECF4266B3C02571E930B2AB">
    <w:name w:val="BCFA50B13ECF4266B3C02571E930B2AB"/>
    <w:rsid w:val="00B242C7"/>
  </w:style>
  <w:style w:type="paragraph" w:customStyle="1" w:styleId="4DBF1DA5BE384F43AE6C9717A257CDF4">
    <w:name w:val="4DBF1DA5BE384F43AE6C9717A257CDF4"/>
    <w:rsid w:val="00B24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0AF3E63A444BB86FFD47C9E73C42" ma:contentTypeVersion="7" ma:contentTypeDescription="Create a new document." ma:contentTypeScope="" ma:versionID="a5bc21d4831171e4988b9452ec7b849b">
  <xsd:schema xmlns:xsd="http://www.w3.org/2001/XMLSchema" xmlns:xs="http://www.w3.org/2001/XMLSchema" xmlns:p="http://schemas.microsoft.com/office/2006/metadata/properties" xmlns:ns3="2f798f38-02a2-4931-9b25-9770563a360e" xmlns:ns4="42c8bca4-7c01-423e-839d-4347e44cd3c9" targetNamespace="http://schemas.microsoft.com/office/2006/metadata/properties" ma:root="true" ma:fieldsID="eefde1fa79652cba00b0ddf270e1c769" ns3:_="" ns4:_="">
    <xsd:import namespace="2f798f38-02a2-4931-9b25-9770563a360e"/>
    <xsd:import namespace="42c8bca4-7c01-423e-839d-4347e44c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8f38-02a2-4931-9b25-9770563a3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8bca4-7c01-423e-839d-4347e44c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746-A742-4E3F-A71E-85AE54A21E4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2f798f38-02a2-4931-9b25-9770563a360e"/>
    <ds:schemaRef ds:uri="http://schemas.microsoft.com/office/infopath/2007/PartnerControls"/>
    <ds:schemaRef ds:uri="http://schemas.openxmlformats.org/package/2006/metadata/core-properties"/>
    <ds:schemaRef ds:uri="42c8bca4-7c01-423e-839d-4347e44cd3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521970-E28A-4A67-8FE4-B896A83A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98f38-02a2-4931-9b25-9770563a360e"/>
    <ds:schemaRef ds:uri="42c8bca4-7c01-423e-839d-4347e44c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BE60C-6012-4759-A785-809017C49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BA5AE-87BC-4B51-A404-41A6C64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08</Characters>
  <Application>Microsoft Office Word</Application>
  <DocSecurity>4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rob</dc:creator>
  <cp:lastModifiedBy>Edelson, Alex</cp:lastModifiedBy>
  <cp:revision>2</cp:revision>
  <cp:lastPrinted>2017-05-03T13:50:00Z</cp:lastPrinted>
  <dcterms:created xsi:type="dcterms:W3CDTF">2020-04-06T20:01:00Z</dcterms:created>
  <dcterms:modified xsi:type="dcterms:W3CDTF">2020-04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0AF3E63A444BB86FFD47C9E73C42</vt:lpwstr>
  </property>
</Properties>
</file>